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6011"/>
        <w:gridCol w:w="2204"/>
      </w:tblGrid>
      <w:tr w:rsidR="00E95BC0" w:rsidRPr="00E95BC0" w:rsidTr="00854F34">
        <w:trPr>
          <w:trHeight w:val="981"/>
          <w:jc w:val="center"/>
        </w:trPr>
        <w:tc>
          <w:tcPr>
            <w:tcW w:w="1650" w:type="dxa"/>
            <w:vAlign w:val="center"/>
          </w:tcPr>
          <w:p w:rsidR="00E95BC0" w:rsidRPr="00E95BC0" w:rsidRDefault="00E95BC0" w:rsidP="00E95BC0">
            <w:pPr>
              <w:ind w:left="216"/>
              <w:jc w:val="center"/>
              <w:rPr>
                <w:rFonts w:ascii="Arial" w:hAnsi="Arial" w:cs="Arial"/>
                <w:b/>
                <w:sz w:val="52"/>
                <w:szCs w:val="52"/>
                <w:lang w:val="id-ID"/>
              </w:rPr>
            </w:pPr>
            <w:r w:rsidRPr="00E95BC0">
              <w:rPr>
                <w:rFonts w:ascii="Arial" w:hAnsi="Arial" w:cs="Arial"/>
                <w:b/>
                <w:sz w:val="52"/>
                <w:szCs w:val="52"/>
                <w:lang w:val="id-ID"/>
              </w:rPr>
              <w:t>WP</w:t>
            </w:r>
          </w:p>
        </w:tc>
        <w:tc>
          <w:tcPr>
            <w:tcW w:w="6011" w:type="dxa"/>
            <w:vAlign w:val="center"/>
          </w:tcPr>
          <w:p w:rsidR="00E95BC0" w:rsidRPr="00E95BC0" w:rsidRDefault="00E95BC0" w:rsidP="008D0ADF">
            <w:pPr>
              <w:ind w:left="216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E95BC0">
              <w:rPr>
                <w:rFonts w:ascii="Arial" w:hAnsi="Arial" w:cs="Arial"/>
                <w:b/>
                <w:sz w:val="28"/>
                <w:szCs w:val="28"/>
                <w:lang w:val="id-ID"/>
              </w:rPr>
              <w:t>Pengaturan Ketika Terjadi Network atau Server Down</w:t>
            </w:r>
          </w:p>
        </w:tc>
        <w:tc>
          <w:tcPr>
            <w:tcW w:w="2204" w:type="dxa"/>
            <w:vAlign w:val="center"/>
          </w:tcPr>
          <w:p w:rsidR="00E95BC0" w:rsidRPr="00E95BC0" w:rsidRDefault="00E95BC0" w:rsidP="00E95BC0">
            <w:pPr>
              <w:ind w:left="216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E95BC0">
              <w:rPr>
                <w:rFonts w:ascii="Arial" w:hAnsi="Arial" w:cs="Arial"/>
                <w:b/>
                <w:sz w:val="28"/>
                <w:szCs w:val="28"/>
                <w:lang w:val="id-ID"/>
              </w:rPr>
              <w:t>WE – 895/00</w:t>
            </w:r>
          </w:p>
        </w:tc>
      </w:tr>
      <w:tr w:rsidR="008F7C08" w:rsidTr="00854F34">
        <w:trPr>
          <w:trHeight w:val="10054"/>
          <w:jc w:val="center"/>
        </w:trPr>
        <w:tc>
          <w:tcPr>
            <w:tcW w:w="9865" w:type="dxa"/>
            <w:gridSpan w:val="3"/>
          </w:tcPr>
          <w:p w:rsidR="008F7C08" w:rsidRDefault="008F7C08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7C08" w:rsidRPr="00AE5820" w:rsidRDefault="008F7C08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  <w:t xml:space="preserve">: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angan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etik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Network Down</w:t>
            </w:r>
          </w:p>
          <w:p w:rsidR="008F7C08" w:rsidRPr="00AE5820" w:rsidRDefault="008F7C08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Lingkup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  <w:t xml:space="preserve">: Factory Automation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partement</w:t>
            </w:r>
            <w:proofErr w:type="spellEnd"/>
          </w:p>
          <w:p w:rsidR="008F7C08" w:rsidRPr="00AE5820" w:rsidRDefault="008F7C08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 xml:space="preserve">PIC 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  <w:t>: Chief Staff, Staff, Leader, Operator</w:t>
            </w:r>
          </w:p>
          <w:p w:rsidR="00AE5820" w:rsidRDefault="00AE5820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8F7C08" w:rsidRPr="00AE5820" w:rsidRDefault="008F7C08" w:rsidP="00AE5820">
            <w:pPr>
              <w:spacing w:line="240" w:lineRule="auto"/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ce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abnormal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network.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ce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berikut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F7C08" w:rsidRPr="00AE5820" w:rsidRDefault="00E95BC0" w:rsidP="00AE582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Tes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database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FA System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server </w:t>
            </w:r>
          </w:p>
          <w:p w:rsidR="008F7C08" w:rsidRPr="00AE5820" w:rsidRDefault="008F7C08" w:rsidP="00AE582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tes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nggun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A System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berbed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E5820">
              <w:rPr>
                <w:rFonts w:ascii="Arial" w:hAnsi="Arial" w:cs="Arial"/>
                <w:sz w:val="24"/>
                <w:szCs w:val="24"/>
              </w:rPr>
              <w:t xml:space="preserve">yang 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proofErr w:type="gram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rver yang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E5820" w:rsidRPr="00AE5820" w:rsidRDefault="00AE5820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7C08" w:rsidRPr="00AE5820" w:rsidRDefault="008F7C08" w:rsidP="00AE582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s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PING network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command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rompf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3 PC client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berbed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area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gment network.</w:t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>Script  : PING &lt;IP SERVER / SERVER NAME&gt;</w:t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>PING Network OK: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  <w:t>Reply from &lt;Server IP&gt;: bytes=1450 time&lt;10ms TTL=32</w:t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>PING Network NG: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  <w:t>Request Time Out / Destination Host Unreachable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E95BC0" w:rsidRPr="00AE5820" w:rsidRDefault="00E95BC0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1398" w:rsidRPr="00AE5820" w:rsidRDefault="00E95BC0" w:rsidP="00AE582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>J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ika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engetes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database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error,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tetap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engetes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PING</w:t>
            </w:r>
          </w:p>
          <w:p w:rsidR="00BB1398" w:rsidRPr="00AE5820" w:rsidRDefault="00BB1398" w:rsidP="00AE5820">
            <w:pPr>
              <w:pStyle w:val="ListParagraph"/>
              <w:spacing w:line="240" w:lineRule="auto"/>
              <w:ind w:left="81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>N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etwork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terkoneks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server.</w:t>
            </w:r>
          </w:p>
          <w:p w:rsidR="008F7C08" w:rsidRPr="00AE5820" w:rsidRDefault="008F7C08" w:rsidP="00AE5820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12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remote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BB1398" w:rsidRPr="00AE5820" w:rsidRDefault="00BB139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  <w:r w:rsidR="008F7C08" w:rsidRPr="00AE5820">
              <w:rPr>
                <w:rFonts w:ascii="Arial" w:hAnsi="Arial" w:cs="Arial"/>
                <w:sz w:val="24"/>
                <w:szCs w:val="24"/>
              </w:rPr>
              <w:t>Run --&gt; "MSTSC /Admin".</w:t>
            </w:r>
          </w:p>
          <w:p w:rsidR="008F7C08" w:rsidRPr="00AE5820" w:rsidRDefault="008F7C08" w:rsidP="00AE5820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12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asti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v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bejal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normal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ce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performance server :</w:t>
            </w:r>
            <w:r w:rsidR="00BB1398"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BB1398" w:rsidRPr="00AE5820">
              <w:rPr>
                <w:rFonts w:ascii="Arial" w:hAnsi="Arial" w:cs="Arial"/>
                <w:sz w:val="24"/>
                <w:szCs w:val="24"/>
              </w:rPr>
              <w:t>Run --&gt; "</w:t>
            </w:r>
            <w:proofErr w:type="spellStart"/>
            <w:r w:rsidR="00BB1398" w:rsidRPr="00AE5820">
              <w:rPr>
                <w:rFonts w:ascii="Arial" w:hAnsi="Arial" w:cs="Arial"/>
                <w:sz w:val="24"/>
                <w:szCs w:val="24"/>
              </w:rPr>
              <w:t>taskmgr</w:t>
            </w:r>
            <w:proofErr w:type="spellEnd"/>
            <w:r w:rsidR="00BB1398" w:rsidRPr="00AE5820">
              <w:rPr>
                <w:rFonts w:ascii="Arial" w:hAnsi="Arial" w:cs="Arial"/>
                <w:sz w:val="24"/>
                <w:szCs w:val="24"/>
              </w:rPr>
              <w:t xml:space="preserve">" --&gt; Performance </w:t>
            </w:r>
          </w:p>
          <w:p w:rsidR="00BB1398" w:rsidRPr="00AE5820" w:rsidRDefault="00BB139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performance item yang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icek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enguna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Memory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</w:p>
          <w:p w:rsidR="00BB139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398"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 w:rsidRPr="00AE5820">
              <w:rPr>
                <w:rFonts w:ascii="Arial" w:hAnsi="Arial" w:cs="Arial"/>
                <w:sz w:val="24"/>
                <w:szCs w:val="24"/>
              </w:rPr>
              <w:t>CPU,</w:t>
            </w:r>
            <w:r w:rsidR="00BB1398"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ondisiny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ull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ak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restart.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tap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</w:p>
          <w:p w:rsidR="008F7C08" w:rsidRPr="00AE5820" w:rsidRDefault="00BB139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bnormal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Memory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CPU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pengecekan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freespace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F7C08" w:rsidRPr="00AE58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server. </w:t>
            </w:r>
          </w:p>
          <w:p w:rsidR="008F7C08" w:rsidRPr="00AE5820" w:rsidRDefault="008F7C08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1398" w:rsidRPr="00AE5820" w:rsidRDefault="008F7C08" w:rsidP="00AE582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tes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database erro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engetes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PING Network</w:t>
            </w:r>
          </w:p>
          <w:p w:rsidR="00BB1398" w:rsidRPr="00AE5820" w:rsidRDefault="00BB1398" w:rsidP="00AE5820">
            <w:pPr>
              <w:pStyle w:val="ListParagraph"/>
              <w:spacing w:line="240" w:lineRule="auto"/>
              <w:ind w:left="81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proofErr w:type="gramStart"/>
            <w:r w:rsidR="008F7C08" w:rsidRPr="00AE5820">
              <w:rPr>
                <w:rFonts w:ascii="Arial" w:hAnsi="Arial" w:cs="Arial"/>
                <w:sz w:val="24"/>
                <w:szCs w:val="24"/>
              </w:rPr>
              <w:t>juga</w:t>
            </w:r>
            <w:proofErr w:type="spellEnd"/>
            <w:proofErr w:type="gramEnd"/>
            <w:r w:rsidR="008F7C08" w:rsidRPr="00AE5820">
              <w:rPr>
                <w:rFonts w:ascii="Arial" w:hAnsi="Arial" w:cs="Arial"/>
                <w:sz w:val="24"/>
                <w:szCs w:val="24"/>
              </w:rPr>
              <w:t xml:space="preserve"> error.</w:t>
            </w:r>
            <w:r w:rsidR="008F7C08"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F7C08" w:rsidRPr="00AE5820" w:rsidRDefault="008F7C08" w:rsidP="00AE5820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12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Hubung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NS Member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MIS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partement</w:t>
            </w:r>
            <w:proofErr w:type="spellEnd"/>
          </w:p>
          <w:p w:rsidR="00854F34" w:rsidRPr="00AE5820" w:rsidRDefault="00854F34" w:rsidP="00AE5820">
            <w:pPr>
              <w:pStyle w:val="ListParagraph"/>
              <w:numPr>
                <w:ilvl w:val="1"/>
                <w:numId w:val="14"/>
              </w:numPr>
              <w:spacing w:line="240" w:lineRule="auto"/>
              <w:ind w:left="1243"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etting DB Check off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Local Server setting</w:t>
            </w:r>
            <w:r w:rsidRPr="00AE5820">
              <w:rPr>
                <w:sz w:val="24"/>
                <w:szCs w:val="24"/>
                <w:lang w:val="id-ID"/>
              </w:rPr>
              <w:t xml:space="preserve">    </w:t>
            </w:r>
          </w:p>
          <w:p w:rsidR="0028036F" w:rsidRDefault="0028036F" w:rsidP="00AE582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Pr="00022180" w:rsidRDefault="00AE5820" w:rsidP="00AE582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713"/>
        <w:gridCol w:w="2344"/>
        <w:gridCol w:w="2164"/>
        <w:gridCol w:w="1983"/>
        <w:gridCol w:w="1696"/>
      </w:tblGrid>
      <w:tr w:rsidR="0028036F" w:rsidTr="00022180">
        <w:trPr>
          <w:trHeight w:val="998"/>
        </w:trPr>
        <w:tc>
          <w:tcPr>
            <w:tcW w:w="1713" w:type="dxa"/>
          </w:tcPr>
          <w:p w:rsidR="0028036F" w:rsidRP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Issued Date</w:t>
            </w:r>
          </w:p>
        </w:tc>
        <w:tc>
          <w:tcPr>
            <w:tcW w:w="2344" w:type="dxa"/>
          </w:tcPr>
          <w:p w:rsidR="0028036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Approved by</w:t>
            </w: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Pr="008D0ADF" w:rsidRDefault="008D0ADF" w:rsidP="00AE5820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trisno</w:t>
            </w:r>
          </w:p>
        </w:tc>
        <w:tc>
          <w:tcPr>
            <w:tcW w:w="2164" w:type="dxa"/>
          </w:tcPr>
          <w:p w:rsidR="0028036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Checked by</w:t>
            </w: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Pr="008D0ADF" w:rsidRDefault="008D0ADF" w:rsidP="00AE5820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hdi M</w:t>
            </w:r>
          </w:p>
        </w:tc>
        <w:tc>
          <w:tcPr>
            <w:tcW w:w="1983" w:type="dxa"/>
          </w:tcPr>
          <w:p w:rsidR="0028036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Prepared by</w:t>
            </w: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Default="008D0ADF" w:rsidP="00AE582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Pr="008D0ADF" w:rsidRDefault="008D0ADF" w:rsidP="00AE5820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Chandra W</w:t>
            </w:r>
          </w:p>
        </w:tc>
        <w:tc>
          <w:tcPr>
            <w:tcW w:w="1696" w:type="dxa"/>
          </w:tcPr>
          <w:p w:rsidR="0028036F" w:rsidRDefault="008D0ADF" w:rsidP="00AE5820">
            <w:pPr>
              <w:ind w:right="8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Page</w:t>
            </w:r>
          </w:p>
          <w:p w:rsidR="008D0ADF" w:rsidRDefault="008D0ADF" w:rsidP="00AE5820">
            <w:pPr>
              <w:ind w:right="88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0ADF" w:rsidRPr="008D0ADF" w:rsidRDefault="00854F34" w:rsidP="00AE5820">
            <w:pPr>
              <w:ind w:right="8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8D0ADF">
              <w:rPr>
                <w:rFonts w:ascii="Arial" w:hAnsi="Arial" w:cs="Arial"/>
                <w:sz w:val="20"/>
                <w:szCs w:val="20"/>
                <w:lang w:val="id-ID"/>
              </w:rPr>
              <w:t>/2</w:t>
            </w:r>
          </w:p>
        </w:tc>
      </w:tr>
    </w:tbl>
    <w:p w:rsidR="0059461A" w:rsidRDefault="008D0ADF" w:rsidP="00AE5820">
      <w:pPr>
        <w:spacing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7D68876" wp14:editId="4C3DC805">
            <wp:extent cx="1804147" cy="464485"/>
            <wp:effectExtent l="0" t="0" r="571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47" cy="4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a14" a14:legacySpreadsheetColorIndex="6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 mc:Ignorable="a14" a14:legacySpreadsheetColorIndex="64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6011"/>
        <w:gridCol w:w="2204"/>
      </w:tblGrid>
      <w:tr w:rsidR="00854F34" w:rsidRPr="00E95BC0" w:rsidTr="00854F34">
        <w:trPr>
          <w:trHeight w:val="981"/>
          <w:jc w:val="center"/>
        </w:trPr>
        <w:tc>
          <w:tcPr>
            <w:tcW w:w="1650" w:type="dxa"/>
            <w:vAlign w:val="center"/>
          </w:tcPr>
          <w:p w:rsidR="00854F34" w:rsidRPr="00E95BC0" w:rsidRDefault="00854F34" w:rsidP="00AE5820">
            <w:pPr>
              <w:spacing w:line="240" w:lineRule="auto"/>
              <w:ind w:left="216"/>
              <w:jc w:val="center"/>
              <w:rPr>
                <w:rFonts w:ascii="Arial" w:hAnsi="Arial" w:cs="Arial"/>
                <w:b/>
                <w:sz w:val="52"/>
                <w:szCs w:val="52"/>
                <w:lang w:val="id-ID"/>
              </w:rPr>
            </w:pPr>
            <w:r w:rsidRPr="00E95BC0">
              <w:rPr>
                <w:rFonts w:ascii="Arial" w:hAnsi="Arial" w:cs="Arial"/>
                <w:b/>
                <w:sz w:val="52"/>
                <w:szCs w:val="52"/>
                <w:lang w:val="id-ID"/>
              </w:rPr>
              <w:lastRenderedPageBreak/>
              <w:t>WP</w:t>
            </w:r>
          </w:p>
        </w:tc>
        <w:tc>
          <w:tcPr>
            <w:tcW w:w="6011" w:type="dxa"/>
            <w:vAlign w:val="center"/>
          </w:tcPr>
          <w:p w:rsidR="00854F34" w:rsidRPr="00E95BC0" w:rsidRDefault="00854F34" w:rsidP="00AE5820">
            <w:pPr>
              <w:spacing w:line="240" w:lineRule="auto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E95BC0">
              <w:rPr>
                <w:rFonts w:ascii="Arial" w:hAnsi="Arial" w:cs="Arial"/>
                <w:b/>
                <w:sz w:val="28"/>
                <w:szCs w:val="28"/>
                <w:lang w:val="id-ID"/>
              </w:rPr>
              <w:t>Pengaturan Ketika Terjadi Network atau Server Down</w:t>
            </w:r>
          </w:p>
        </w:tc>
        <w:tc>
          <w:tcPr>
            <w:tcW w:w="2204" w:type="dxa"/>
            <w:vAlign w:val="center"/>
          </w:tcPr>
          <w:p w:rsidR="00854F34" w:rsidRPr="00E95BC0" w:rsidRDefault="00854F34" w:rsidP="00AE5820">
            <w:pPr>
              <w:spacing w:line="240" w:lineRule="auto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E95BC0">
              <w:rPr>
                <w:rFonts w:ascii="Arial" w:hAnsi="Arial" w:cs="Arial"/>
                <w:b/>
                <w:sz w:val="28"/>
                <w:szCs w:val="28"/>
                <w:lang w:val="id-ID"/>
              </w:rPr>
              <w:t>WE – 895/00</w:t>
            </w:r>
          </w:p>
        </w:tc>
      </w:tr>
      <w:tr w:rsidR="00854F34" w:rsidRPr="0028036F" w:rsidTr="00854F34">
        <w:trPr>
          <w:trHeight w:val="10054"/>
          <w:jc w:val="center"/>
        </w:trPr>
        <w:tc>
          <w:tcPr>
            <w:tcW w:w="9865" w:type="dxa"/>
            <w:gridSpan w:val="3"/>
          </w:tcPr>
          <w:p w:rsidR="00854F34" w:rsidRDefault="00854F34" w:rsidP="00AE5820">
            <w:pPr>
              <w:pStyle w:val="Subtitle"/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          </w:t>
            </w:r>
          </w:p>
          <w:p w:rsidR="00854F34" w:rsidRPr="00AE5820" w:rsidRDefault="00854F34" w:rsidP="00AE5820">
            <w:pPr>
              <w:pStyle w:val="Subtitle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lang w:val="id-ID"/>
              </w:rPr>
              <w:t xml:space="preserve">         </w:t>
            </w:r>
            <w:r w:rsidRPr="00AE5820">
              <w:rPr>
                <w:rFonts w:ascii="Arial" w:hAnsi="Arial" w:cs="Arial"/>
                <w:lang w:val="id-ID"/>
              </w:rPr>
              <w:t xml:space="preserve">1. </w:t>
            </w:r>
            <w:r w:rsidRPr="00AE5820">
              <w:rPr>
                <w:rFonts w:ascii="Arial" w:hAnsi="Arial" w:cs="Arial"/>
              </w:rPr>
              <w:t>DB Check Off setting</w:t>
            </w:r>
          </w:p>
          <w:p w:rsidR="00854F34" w:rsidRPr="00AE5820" w:rsidRDefault="00854F34" w:rsidP="00AE5820">
            <w:pPr>
              <w:spacing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a.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Carilah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button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A System yang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ibawah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54F34" w:rsidRPr="00AE5820" w:rsidRDefault="00854F34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t xml:space="preserve">                   </w:t>
            </w:r>
            <w:r w:rsidRPr="00AE5820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92F47A6" wp14:editId="25DC915C">
                  <wp:extent cx="750795" cy="627529"/>
                  <wp:effectExtent l="0" t="0" r="0" b="127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375" t="86868" r="80806" b="4553"/>
                          <a:stretch/>
                        </pic:blipFill>
                        <pic:spPr>
                          <a:xfrm>
                            <a:off x="0" y="0"/>
                            <a:ext cx="750795" cy="62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F34" w:rsidRPr="00AE5820" w:rsidRDefault="00854F34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</w:t>
            </w:r>
            <w:r w:rsidRPr="00AE5820">
              <w:rPr>
                <w:rFonts w:ascii="Arial" w:hAnsi="Arial" w:cs="Arial"/>
                <w:sz w:val="24"/>
                <w:szCs w:val="24"/>
              </w:rPr>
              <w:t xml:space="preserve">DB Check Off Non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asti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ystem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DB Check OFF Button.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lik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button DB Check Off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as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password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F34" w:rsidRPr="00AE5820" w:rsidRDefault="00854F34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t xml:space="preserve">                    </w:t>
            </w:r>
            <w:r w:rsidRPr="00AE5820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9C13930" wp14:editId="24BB93D9">
                  <wp:extent cx="784412" cy="616324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3258" t="86441" r="80636" b="5133"/>
                          <a:stretch/>
                        </pic:blipFill>
                        <pic:spPr>
                          <a:xfrm>
                            <a:off x="0" y="0"/>
                            <a:ext cx="784412" cy="61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F34" w:rsidRPr="00AE5820" w:rsidRDefault="00854F34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5820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 </w:t>
            </w:r>
            <w:r w:rsidRPr="00AE5820">
              <w:rPr>
                <w:rFonts w:ascii="Arial" w:hAnsi="Arial" w:cs="Arial"/>
                <w:sz w:val="24"/>
                <w:szCs w:val="24"/>
              </w:rPr>
              <w:t xml:space="preserve">DB Check Off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F34" w:rsidRPr="00AE5820" w:rsidRDefault="00854F34" w:rsidP="00AE5820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DB Check Off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tiket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scan barcode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input data detail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materialnya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>.</w:t>
            </w:r>
            <w:r w:rsidRPr="00AE58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54F34" w:rsidRPr="00AE5820" w:rsidRDefault="00854F34" w:rsidP="00AE5820">
            <w:pPr>
              <w:pStyle w:val="Subtitl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AE5820">
              <w:rPr>
                <w:rFonts w:ascii="Arial" w:hAnsi="Arial" w:cs="Arial"/>
              </w:rPr>
              <w:t>Local Server</w:t>
            </w:r>
            <w:r w:rsidRPr="00AE5820">
              <w:rPr>
                <w:rFonts w:ascii="Arial" w:hAnsi="Arial" w:cs="Arial"/>
              </w:rPr>
              <w:tab/>
            </w:r>
            <w:r w:rsidRPr="00AE5820">
              <w:rPr>
                <w:rFonts w:ascii="Arial" w:hAnsi="Arial" w:cs="Arial"/>
              </w:rPr>
              <w:tab/>
            </w:r>
            <w:r w:rsidRPr="00AE5820">
              <w:rPr>
                <w:rFonts w:ascii="Arial" w:hAnsi="Arial" w:cs="Arial"/>
              </w:rPr>
              <w:tab/>
            </w:r>
            <w:r w:rsidRPr="00AE5820">
              <w:rPr>
                <w:rFonts w:ascii="Arial" w:hAnsi="Arial" w:cs="Arial"/>
              </w:rPr>
              <w:tab/>
            </w:r>
            <w:r w:rsidRPr="00AE5820">
              <w:rPr>
                <w:rFonts w:ascii="Arial" w:hAnsi="Arial" w:cs="Arial"/>
              </w:rPr>
              <w:tab/>
            </w:r>
          </w:p>
          <w:p w:rsidR="00854F34" w:rsidRPr="00AE5820" w:rsidRDefault="00854F34" w:rsidP="00AE5820">
            <w:pPr>
              <w:pStyle w:val="Subtitl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color w:val="auto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Car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setting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in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dengan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AE5820">
              <w:rPr>
                <w:rFonts w:ascii="Arial" w:hAnsi="Arial" w:cs="Arial"/>
                <w:i w:val="0"/>
                <w:color w:val="auto"/>
              </w:rPr>
              <w:t>nama</w:t>
            </w:r>
            <w:proofErr w:type="spellEnd"/>
            <w:proofErr w:type="gram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[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in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name_local.ini]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pada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older</w:t>
            </w:r>
            <w:r w:rsidRPr="00AE5820">
              <w:rPr>
                <w:rFonts w:ascii="Arial" w:hAnsi="Arial" w:cs="Arial"/>
                <w:i w:val="0"/>
                <w:color w:val="auto"/>
                <w:lang w:val="id-ID"/>
              </w:rPr>
              <w:t xml:space="preserve"> FA </w:t>
            </w:r>
            <w:r w:rsidRPr="00AE5820">
              <w:rPr>
                <w:rFonts w:ascii="Arial" w:hAnsi="Arial" w:cs="Arial"/>
                <w:i w:val="0"/>
                <w:color w:val="auto"/>
              </w:rPr>
              <w:t>System</w:t>
            </w:r>
            <w:r w:rsidRPr="00AE5820">
              <w:rPr>
                <w:rFonts w:ascii="Arial" w:hAnsi="Arial" w:cs="Arial"/>
                <w:i w:val="0"/>
                <w:color w:val="auto"/>
                <w:lang w:val="id-ID"/>
              </w:rPr>
              <w:t xml:space="preserve"> </w:t>
            </w:r>
          </w:p>
          <w:p w:rsidR="00854F34" w:rsidRPr="00AE5820" w:rsidRDefault="00854F34" w:rsidP="00AE5820">
            <w:pPr>
              <w:pStyle w:val="Subtitl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color w:val="auto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Buka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in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[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in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file name_local.ini] </w:t>
            </w:r>
            <w:r w:rsidRPr="00AE5820">
              <w:rPr>
                <w:rFonts w:ascii="Arial" w:hAnsi="Arial" w:cs="Arial"/>
                <w:i w:val="0"/>
                <w:color w:val="auto"/>
              </w:rPr>
              <w:tab/>
            </w:r>
            <w:r w:rsidRPr="00AE5820">
              <w:rPr>
                <w:rFonts w:ascii="Arial" w:hAnsi="Arial" w:cs="Arial"/>
                <w:i w:val="0"/>
                <w:color w:val="auto"/>
                <w:lang w:val="id-ID"/>
              </w:rPr>
              <w:t xml:space="preserve">  </w:t>
            </w:r>
          </w:p>
          <w:p w:rsidR="00854F34" w:rsidRPr="00AE5820" w:rsidRDefault="00854F34" w:rsidP="00AE5820">
            <w:pPr>
              <w:pStyle w:val="Subtitl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color w:val="auto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Car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Header [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SQLDatabse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>] --&gt; [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Datasource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]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dan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lakukan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PING Network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pada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IP Address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atau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PCNAME yang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menjad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isi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[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Datasource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>]</w:t>
            </w:r>
          </w:p>
          <w:p w:rsidR="00854F34" w:rsidRPr="00AE5820" w:rsidRDefault="00854F34" w:rsidP="00AE5820">
            <w:pPr>
              <w:pStyle w:val="Subtitl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proofErr w:type="gramStart"/>
            <w:r w:rsidRPr="00AE5820">
              <w:rPr>
                <w:rFonts w:ascii="Arial" w:hAnsi="Arial" w:cs="Arial"/>
                <w:i w:val="0"/>
                <w:color w:val="auto"/>
              </w:rPr>
              <w:t>Pastikan</w:t>
            </w:r>
            <w:proofErr w:type="spellEnd"/>
            <w:r w:rsidRPr="00AE5820">
              <w:rPr>
                <w:rFonts w:ascii="Arial" w:hAnsi="Arial" w:cs="Arial"/>
                <w:i w:val="0"/>
                <w:color w:val="auto"/>
              </w:rPr>
              <w:t xml:space="preserve"> PING Network </w:t>
            </w:r>
            <w:proofErr w:type="spellStart"/>
            <w:r w:rsidRPr="00AE5820">
              <w:rPr>
                <w:rFonts w:ascii="Arial" w:hAnsi="Arial" w:cs="Arial"/>
                <w:i w:val="0"/>
                <w:color w:val="auto"/>
              </w:rPr>
              <w:t>berhasil</w:t>
            </w:r>
            <w:proofErr w:type="spellEnd"/>
            <w:r w:rsidRPr="00AE5820">
              <w:rPr>
                <w:rFonts w:ascii="Arial" w:hAnsi="Arial" w:cs="Arial"/>
              </w:rPr>
              <w:t>.</w:t>
            </w:r>
            <w:proofErr w:type="gramEnd"/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ile name.ini] --&gt; [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ile name_Server.ini]</w:t>
            </w:r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 [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ile name_Local.ini] --&gt;  [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ile name.ini]</w:t>
            </w:r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820">
              <w:rPr>
                <w:rFonts w:ascii="Arial" w:hAnsi="Arial" w:cs="Arial"/>
                <w:sz w:val="24"/>
                <w:szCs w:val="24"/>
              </w:rPr>
              <w:t xml:space="preserve">Restart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A System</w:t>
            </w:r>
          </w:p>
          <w:p w:rsidR="00854F34" w:rsidRPr="00AE5820" w:rsidRDefault="00854F34" w:rsidP="00AE5820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Pastik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applikasi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FA System </w:t>
            </w:r>
            <w:proofErr w:type="spellStart"/>
            <w:r w:rsidRPr="00AE5820">
              <w:rPr>
                <w:rFonts w:ascii="Arial" w:hAnsi="Arial" w:cs="Arial"/>
                <w:sz w:val="24"/>
                <w:szCs w:val="24"/>
              </w:rPr>
              <w:t>berjalan</w:t>
            </w:r>
            <w:proofErr w:type="spellEnd"/>
            <w:r w:rsidRPr="00AE5820">
              <w:rPr>
                <w:rFonts w:ascii="Arial" w:hAnsi="Arial" w:cs="Arial"/>
                <w:sz w:val="24"/>
                <w:szCs w:val="24"/>
              </w:rPr>
              <w:t xml:space="preserve"> normal</w:t>
            </w:r>
          </w:p>
          <w:p w:rsidR="00854F34" w:rsidRDefault="00854F34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Default="00AE582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Default="00AE582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Default="00AE582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Default="00AE582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E5820" w:rsidRDefault="00AE582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022180" w:rsidRPr="0028036F" w:rsidRDefault="00022180" w:rsidP="00AE5820">
            <w:pPr>
              <w:pStyle w:val="ListParagraph"/>
              <w:spacing w:line="240" w:lineRule="auto"/>
              <w:ind w:left="86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713"/>
        <w:gridCol w:w="2344"/>
        <w:gridCol w:w="2164"/>
        <w:gridCol w:w="1983"/>
        <w:gridCol w:w="1696"/>
      </w:tblGrid>
      <w:tr w:rsidR="00854F34" w:rsidTr="00022180">
        <w:trPr>
          <w:trHeight w:val="998"/>
        </w:trPr>
        <w:tc>
          <w:tcPr>
            <w:tcW w:w="1713" w:type="dxa"/>
          </w:tcPr>
          <w:p w:rsidR="00854F34" w:rsidRPr="008D0ADF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Issued Date</w:t>
            </w:r>
          </w:p>
        </w:tc>
        <w:tc>
          <w:tcPr>
            <w:tcW w:w="2344" w:type="dxa"/>
          </w:tcPr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Approved by</w:t>
            </w: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Pr="008D0ADF" w:rsidRDefault="00854F34" w:rsidP="00E435AF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trisno</w:t>
            </w:r>
          </w:p>
        </w:tc>
        <w:tc>
          <w:tcPr>
            <w:tcW w:w="2164" w:type="dxa"/>
          </w:tcPr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Checked by</w:t>
            </w: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Pr="008D0ADF" w:rsidRDefault="00854F34" w:rsidP="00E435AF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uhdi M</w:t>
            </w:r>
          </w:p>
        </w:tc>
        <w:tc>
          <w:tcPr>
            <w:tcW w:w="1983" w:type="dxa"/>
          </w:tcPr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Prepared by</w:t>
            </w: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Default="00854F34" w:rsidP="00E435A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Pr="008D0ADF" w:rsidRDefault="00854F34" w:rsidP="00E435AF">
            <w:pPr>
              <w:jc w:val="righ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Chandra W</w:t>
            </w:r>
          </w:p>
        </w:tc>
        <w:tc>
          <w:tcPr>
            <w:tcW w:w="1696" w:type="dxa"/>
          </w:tcPr>
          <w:p w:rsidR="00854F34" w:rsidRDefault="00854F34" w:rsidP="00E435AF">
            <w:pPr>
              <w:ind w:right="8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D0ADF">
              <w:rPr>
                <w:rFonts w:ascii="Arial" w:hAnsi="Arial" w:cs="Arial"/>
                <w:sz w:val="20"/>
                <w:szCs w:val="20"/>
                <w:lang w:val="id-ID"/>
              </w:rPr>
              <w:t>Page</w:t>
            </w:r>
          </w:p>
          <w:p w:rsidR="00854F34" w:rsidRDefault="00854F34" w:rsidP="00E435AF">
            <w:pPr>
              <w:ind w:right="88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54F34" w:rsidRPr="008D0ADF" w:rsidRDefault="00854F34" w:rsidP="00E435AF">
            <w:pPr>
              <w:ind w:right="8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/2</w:t>
            </w:r>
          </w:p>
        </w:tc>
      </w:tr>
    </w:tbl>
    <w:p w:rsidR="00854F34" w:rsidRPr="00854F34" w:rsidRDefault="00854F34" w:rsidP="008D0ADF">
      <w:pPr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708D353" wp14:editId="789FD065">
            <wp:extent cx="1804147" cy="464485"/>
            <wp:effectExtent l="0" t="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47" cy="4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a14" a14:legacySpreadsheetColorIndex="6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 mc:Ignorable="a14" a14:legacySpreadsheetColorIndex="64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854F34" w:rsidRPr="00854F34" w:rsidSect="00022180">
      <w:pgSz w:w="11907" w:h="16839" w:code="9"/>
      <w:pgMar w:top="720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A62"/>
    <w:multiLevelType w:val="hybridMultilevel"/>
    <w:tmpl w:val="60A2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53BA"/>
    <w:multiLevelType w:val="hybridMultilevel"/>
    <w:tmpl w:val="530C66A8"/>
    <w:lvl w:ilvl="0" w:tplc="8230D9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30B10AE"/>
    <w:multiLevelType w:val="hybridMultilevel"/>
    <w:tmpl w:val="0B74A2C8"/>
    <w:lvl w:ilvl="0" w:tplc="2B2EDE9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33034"/>
    <w:multiLevelType w:val="hybridMultilevel"/>
    <w:tmpl w:val="6782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12B7"/>
    <w:multiLevelType w:val="hybridMultilevel"/>
    <w:tmpl w:val="70F4DF0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7536"/>
    <w:multiLevelType w:val="hybridMultilevel"/>
    <w:tmpl w:val="C582A1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445D57"/>
    <w:multiLevelType w:val="hybridMultilevel"/>
    <w:tmpl w:val="1C3E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60A2B"/>
    <w:multiLevelType w:val="hybridMultilevel"/>
    <w:tmpl w:val="9982A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45BF"/>
    <w:multiLevelType w:val="hybridMultilevel"/>
    <w:tmpl w:val="F36E53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2547E"/>
    <w:multiLevelType w:val="multilevel"/>
    <w:tmpl w:val="7EFC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6AA2256"/>
    <w:multiLevelType w:val="hybridMultilevel"/>
    <w:tmpl w:val="437A09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9104F"/>
    <w:multiLevelType w:val="hybridMultilevel"/>
    <w:tmpl w:val="E94477A8"/>
    <w:lvl w:ilvl="0" w:tplc="741A8E4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AFD1CE6"/>
    <w:multiLevelType w:val="hybridMultilevel"/>
    <w:tmpl w:val="98E4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1602A"/>
    <w:multiLevelType w:val="hybridMultilevel"/>
    <w:tmpl w:val="05B66E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6D3DD0"/>
    <w:multiLevelType w:val="hybridMultilevel"/>
    <w:tmpl w:val="86FE346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1CD0"/>
    <w:multiLevelType w:val="hybridMultilevel"/>
    <w:tmpl w:val="9BB61182"/>
    <w:lvl w:ilvl="0" w:tplc="54141B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2EDE90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3247882"/>
    <w:multiLevelType w:val="hybridMultilevel"/>
    <w:tmpl w:val="CA0A6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8321C"/>
    <w:multiLevelType w:val="hybridMultilevel"/>
    <w:tmpl w:val="4BD6AD2A"/>
    <w:lvl w:ilvl="0" w:tplc="04210019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63D640E"/>
    <w:multiLevelType w:val="hybridMultilevel"/>
    <w:tmpl w:val="41687CE4"/>
    <w:lvl w:ilvl="0" w:tplc="C1C64250">
      <w:start w:val="2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AFF4A58"/>
    <w:multiLevelType w:val="hybridMultilevel"/>
    <w:tmpl w:val="B3BCDE08"/>
    <w:lvl w:ilvl="0" w:tplc="04210019">
      <w:start w:val="1"/>
      <w:numFmt w:val="lowerLetter"/>
      <w:lvlText w:val="%1."/>
      <w:lvlJc w:val="left"/>
      <w:pPr>
        <w:ind w:left="1530" w:hanging="360"/>
      </w:p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19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1A"/>
    <w:rsid w:val="00022180"/>
    <w:rsid w:val="000A11A6"/>
    <w:rsid w:val="0022529B"/>
    <w:rsid w:val="0028036F"/>
    <w:rsid w:val="00534695"/>
    <w:rsid w:val="0059461A"/>
    <w:rsid w:val="005C7E47"/>
    <w:rsid w:val="00854F34"/>
    <w:rsid w:val="00872F7F"/>
    <w:rsid w:val="008D0ADF"/>
    <w:rsid w:val="008F7C08"/>
    <w:rsid w:val="009F7481"/>
    <w:rsid w:val="00AE5820"/>
    <w:rsid w:val="00BB1398"/>
    <w:rsid w:val="00E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E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C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C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A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E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C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C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A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D648-4077-4E4E-A36E-90ECAEA5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729</dc:creator>
  <cp:lastModifiedBy>Rita</cp:lastModifiedBy>
  <cp:revision>6</cp:revision>
  <cp:lastPrinted>2017-08-11T06:39:00Z</cp:lastPrinted>
  <dcterms:created xsi:type="dcterms:W3CDTF">2017-08-11T01:52:00Z</dcterms:created>
  <dcterms:modified xsi:type="dcterms:W3CDTF">2017-08-11T06:39:00Z</dcterms:modified>
</cp:coreProperties>
</file>